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30</w:t>
      </w:r>
      <w:r>
        <w:br/>
        <w:t>Pharmaceutical Product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pPr>
              <w:pStyle w:val="NormalinTable"/>
            </w:pPr>
            <w:r>
              <w:t>Commodity code</w:t>
            </w:r>
          </w:p>
        </w:tc>
        <w:tc>
          <w:tcPr>
            <w:tcW w:w="1350" w:type="pct"/>
            <w:tcBorders>
              <w:left w:val="single" w:sz="12" w:space="0" w:color="000000" w:themeColor="text1"/>
              <w:right w:val="single" w:sz="12" w:space="0" w:color="000000" w:themeColor="text1"/>
            </w:tcBorders>
          </w:tcPr>
          <w:p>
            <w:pPr>
              <w:pStyle w:val="NormalinTable"/>
              <w:jc w:val="left"/>
            </w:pPr>
            <w:r>
              <w:t>Duty expression</w:t>
            </w:r>
          </w:p>
        </w:tc>
        <w:tc>
          <w:tcPr>
            <w:tcW w:w="1050" w:type="pct"/>
            <w:tcBorders>
              <w:left w:val="single" w:sz="12" w:space="0" w:color="000000" w:themeColor="text1"/>
              <w:left w:val="single" w:sz="12" w:space="0" w:color="000000" w:themeColor="text1"/>
            </w:tcBorders>
          </w:tcPr>
          <w:p>
            <w:pPr>
              <w:pStyle w:val="NormalinTable"/>
              <w:jc w:val="left"/>
            </w:pPr>
            <w:r>
              <w:t>Notes</w:t>
            </w:r>
          </w:p>
        </w:tc>
        <w:tc>
          <w:tcPr>
            <w:tcW w:w="18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lands and other organs for organo-therapeutic uses, dried, whether or not powdered; extracts of glands or other organs or of their secretions for organo-therapeutic uses; heparin and its salts; other human or animal substances prepared for therapeutic or prophylactic uses, not elsewhere specified or inclu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xtracts of glands or other organs or of their secretio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human origi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1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human origi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1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eparin and its sal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1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uman blood; animal blood prepared for therapeutic, prophylactic or diagnostic uses; antisera, other blood fractions and immunological products, whether or not modified or obtained by means of biotechnological processes; vaccines, toxins, cultures of micro-organisms (excluding yeasts) and similar produc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ntisera, other blood fractions and immunological products, whether or not modified or obtained by means of biotechnological process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laria diagnostic test ki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2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tisera and other blood fractio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2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mmunological products, unmixed, not put up in measured doses or in forms or packings for retail sal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2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mmunological products, mixed, not put up in measured doses or in forms or packings for retail sal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2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mmunological products, put up in measured doses or in forms or packings for retail sal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accines for human medici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accines for veterinary medici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uman bloo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2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imal blood prepared for therapeutic, prophylactic or diagnostic us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2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ultures of micro-organism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dicaments (excluding goods of heading 3002, 3005 or 3006) consisting of two or more constituents which have been mixed together for therapeutic or prophylactic uses, not put up in measured doses or in forms or packings for retail sal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penicillins or derivatives thereof, with a penicillanic acid structure, or streptomycins or their derivati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3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ontaining antibiot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ontaining hormones or other products of heading 2937</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3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insuli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3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ontaining alkaloids or derivatives thereof</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3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ephedrine or its sal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3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pseudoephedrine (INN) or its sal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3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norephedrine or its sal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3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3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ontaining antimalarial active principles described in Subheading Note 2 to this Chap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dicaments (excluding goods of heading 3002, 3005 or 3006) consisting of mixed or unmixed products for therapeutic or prophylactic uses, put up in measured doses (including those in the form of transdermal administration systems) or in forms or packings for retail sal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penicillins or derivatives thereof, with a penicillanic acid structure, or streptomycins or their derivati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4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ontaining antibiot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ontaining hormones or other products of heading 2937</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4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insuli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4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corticosteroid hormones, their derivatives or structural analogu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4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ontaining alkaloids or derivatives thereof</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4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ephedrine or its sal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4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pseudoephedrine (INN) or its sal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4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norephedrine or its sal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4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4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ontaining vitamins or other products of heading 293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4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ontaining antimalarial active principles described in Subheading Note 2 to this Chap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4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adding, gauze, bandages and similar articles (for example, dressings, adhesive plasters, poultices), impregnated or coated with pharmaceutical substances or put up in forms or packings for retail sale for medical, surgical, dental or veterinary purpos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dhesive dressings and other articles having an adhesive lay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5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dding and articles of wadd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extile materials</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5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auze and articles of gauz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5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5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harmaceutical goods specified in note 4 to this chap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harmaceutical goods specified in note 4 to this chap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erile surgical catgut, similar sterile suture materials (including sterile absorbable surgical or dental yarns) and sterile tissue adhesives for surgical wound closure; sterile laminaria and sterile laminaria tents; sterile absorbable surgical or dental haemostatics; sterile surgical or dental adhesion barriers, whether or not absorbabl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6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erile surgical catgu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6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erile surgical or dental adhesion barriers, whether or not absorbabl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6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lood-grouping reagen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6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pacifying preparations for X-ray examinations; diagnostic reagents designed to be administered to the patien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6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ental cements and other dental fillings; bone reconstruction cemen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6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rst-aid boxes and ki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6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emical contraceptive preparations based on hormones, on other products of heading 2937 or on spermicid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6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el preparations designed to be used in human or veterinary medicine as a lubricant for parts of the body for surgical operations or physical examinations or as a coupling agent between the body and medical instrumen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6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ppliances identifiable for ostomy us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6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ste pharmaceuticals</w:t>
               : 80
              <!--{FOOT}//-->
            </w:r>
          </w:p>
        </w:tc>
      </w:tr>
    </w:tbl>
    <w:p w:rsidR="00EC0C15" w:rsidRDefault="00EC0C15">
      <w:pPr>
        <w:spacing w:after="160"/>
        <w:jc w:val="left"/>
      </w:pPr>
      <w:r>
        <w:br w:type="page"/>
      </w:r>
    </w:p>
    <w:sectPr>
      <w:headerReference w:type="default" r:id="rId8"/>
      <w:footerReference w:type="default" r:id="rId9"/>
      <w:headerReference w:type="first" r:id="rId10"/>
      <w:pgSz w:w="11906" w:h="16838"/>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line="312" w:after="0"/>
      <w:jc w:val="center"/>
      <w:outlineLvl w:val="0"/>
    </w:pPr>
    <w:rPr>
      <w:rFonts w:eastAsiaTheme="majorEastAsia" w:cstheme="majorBidi"/>
      <w:smallCaps/>
      <w:b/>
      <w:sz w:val="28"/>
      <w:szCs w:val="32"/>
    </w:rPr>
  </w:style>
  <w:style w:type="paragraph" w:styleId="Heading2">
    <w:name w:val="heading 2"/>
    <w:basedOn w:val="Normal"/>
    <w:next w:val="Normal"/>
    <w:uiPriority w:val="9"/>
    <w:qFormat/>
    <w:rsid w:val="00457023"/>
    <w:pPr>
      <w:keepNext/>
      <w:keepLines/>
      <w:spacing w:before="240" w:after="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rPr>
    <w:rPr>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after="12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after="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after="120"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after="12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after="120"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after="12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after="120"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after="120"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